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1739B465" w:rsidR="004A6EBA" w:rsidRDefault="008A2DE3">
      <w:pPr>
        <w:spacing w:before="220"/>
      </w:pPr>
      <w:r>
        <w:t>1.What are the two values of the Boolean data type? How do you write them?</w:t>
      </w:r>
    </w:p>
    <w:p w14:paraId="1BCA4662" w14:textId="6CA31080" w:rsidR="0038568B" w:rsidRDefault="0038568B">
      <w:pPr>
        <w:spacing w:before="220"/>
      </w:pPr>
      <w:r>
        <w:t>Answer: TRUE and FALSE</w:t>
      </w:r>
    </w:p>
    <w:p w14:paraId="00000002" w14:textId="46BD005A" w:rsidR="004A6EBA" w:rsidRDefault="008A2DE3">
      <w:pPr>
        <w:spacing w:before="220"/>
      </w:pPr>
      <w:r>
        <w:t>2. What are the three different types of Boolean operators?</w:t>
      </w:r>
    </w:p>
    <w:p w14:paraId="5BC34E4A" w14:textId="21D6FC07" w:rsidR="0038568B" w:rsidRDefault="0038568B">
      <w:pPr>
        <w:spacing w:before="220"/>
      </w:pPr>
      <w:r>
        <w:t xml:space="preserve">Answer: </w:t>
      </w:r>
      <w:proofErr w:type="gramStart"/>
      <w:r>
        <w:t>AND ,OR</w:t>
      </w:r>
      <w:proofErr w:type="gramEnd"/>
      <w:r>
        <w:t>, NOT</w:t>
      </w:r>
    </w:p>
    <w:p w14:paraId="00000003" w14:textId="78BB357A" w:rsidR="004A6EBA" w:rsidRDefault="008A2DE3">
      <w:pPr>
        <w:spacing w:before="220"/>
      </w:pPr>
      <w:r>
        <w:t xml:space="preserve">3. Make a list of each Boolean operator's truth tables (i.e. every possible combination of Boolean values for the operator and what it </w:t>
      </w:r>
      <w:proofErr w:type="gramStart"/>
      <w:r>
        <w:t>evaluate )</w:t>
      </w:r>
      <w:proofErr w:type="gramEnd"/>
      <w:r>
        <w:t>.</w:t>
      </w:r>
    </w:p>
    <w:p w14:paraId="40FF8E05" w14:textId="07AEEBD1" w:rsidR="008A2DE3" w:rsidRDefault="008A2DE3">
      <w:pPr>
        <w:spacing w:before="220"/>
      </w:pPr>
      <w:r>
        <w:t xml:space="preserve">Answer: </w:t>
      </w:r>
    </w:p>
    <w:p w14:paraId="5C9974E2" w14:textId="56323BA2" w:rsidR="008A2DE3" w:rsidRDefault="008A2DE3">
      <w:pPr>
        <w:spacing w:before="220"/>
      </w:pPr>
      <w:r>
        <w:t>True=1</w:t>
      </w:r>
    </w:p>
    <w:p w14:paraId="60269B4E" w14:textId="7B082162" w:rsidR="008A2DE3" w:rsidRDefault="008A2DE3">
      <w:pPr>
        <w:spacing w:before="220"/>
      </w:pPr>
      <w:r>
        <w:t>False =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8568B" w14:paraId="0C32B36B" w14:textId="77777777" w:rsidTr="0038568B">
        <w:tc>
          <w:tcPr>
            <w:tcW w:w="3005" w:type="dxa"/>
          </w:tcPr>
          <w:p w14:paraId="1824457D" w14:textId="7CD9BC21" w:rsidR="0038568B" w:rsidRDefault="0038568B">
            <w:pPr>
              <w:spacing w:before="220"/>
            </w:pPr>
            <w:r>
              <w:t>AND</w:t>
            </w:r>
          </w:p>
        </w:tc>
        <w:tc>
          <w:tcPr>
            <w:tcW w:w="3005" w:type="dxa"/>
          </w:tcPr>
          <w:p w14:paraId="428A9B16" w14:textId="2417DD34" w:rsidR="0038568B" w:rsidRDefault="0038568B">
            <w:pPr>
              <w:spacing w:before="220"/>
            </w:pPr>
            <w:r>
              <w:t>OR</w:t>
            </w:r>
          </w:p>
        </w:tc>
        <w:tc>
          <w:tcPr>
            <w:tcW w:w="3006" w:type="dxa"/>
          </w:tcPr>
          <w:p w14:paraId="5A6C6A31" w14:textId="48FAA0B3" w:rsidR="0038568B" w:rsidRDefault="0038568B">
            <w:pPr>
              <w:spacing w:before="220"/>
            </w:pPr>
            <w:r>
              <w:t>NOT</w:t>
            </w:r>
          </w:p>
        </w:tc>
      </w:tr>
      <w:tr w:rsidR="0038568B" w14:paraId="0E9D6D7C" w14:textId="77777777" w:rsidTr="0038568B">
        <w:tc>
          <w:tcPr>
            <w:tcW w:w="300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"/>
              <w:gridCol w:w="926"/>
              <w:gridCol w:w="927"/>
            </w:tblGrid>
            <w:tr w:rsidR="0038568B" w14:paraId="40438E60" w14:textId="77777777" w:rsidTr="0038568B">
              <w:tc>
                <w:tcPr>
                  <w:tcW w:w="926" w:type="dxa"/>
                </w:tcPr>
                <w:p w14:paraId="591183AD" w14:textId="51F3D9AE" w:rsidR="0038568B" w:rsidRDefault="0038568B">
                  <w:pPr>
                    <w:spacing w:before="220"/>
                  </w:pPr>
                  <w:r>
                    <w:t>0</w:t>
                  </w:r>
                </w:p>
              </w:tc>
              <w:tc>
                <w:tcPr>
                  <w:tcW w:w="926" w:type="dxa"/>
                </w:tcPr>
                <w:p w14:paraId="0FF56196" w14:textId="12F2BC35" w:rsidR="0038568B" w:rsidRDefault="0038568B">
                  <w:pPr>
                    <w:spacing w:before="220"/>
                  </w:pPr>
                  <w:r>
                    <w:t>0</w:t>
                  </w:r>
                </w:p>
              </w:tc>
              <w:tc>
                <w:tcPr>
                  <w:tcW w:w="927" w:type="dxa"/>
                </w:tcPr>
                <w:p w14:paraId="53AD73E2" w14:textId="052B087C" w:rsidR="0038568B" w:rsidRDefault="0038568B">
                  <w:pPr>
                    <w:spacing w:before="220"/>
                  </w:pPr>
                  <w:r>
                    <w:t>1</w:t>
                  </w:r>
                </w:p>
              </w:tc>
            </w:tr>
            <w:tr w:rsidR="0038568B" w14:paraId="03921657" w14:textId="77777777" w:rsidTr="0038568B">
              <w:tc>
                <w:tcPr>
                  <w:tcW w:w="926" w:type="dxa"/>
                </w:tcPr>
                <w:p w14:paraId="7AB9DA94" w14:textId="3FB65788" w:rsidR="0038568B" w:rsidRDefault="0038568B">
                  <w:pPr>
                    <w:spacing w:before="220"/>
                  </w:pPr>
                  <w:r>
                    <w:t>0</w:t>
                  </w:r>
                </w:p>
              </w:tc>
              <w:tc>
                <w:tcPr>
                  <w:tcW w:w="926" w:type="dxa"/>
                </w:tcPr>
                <w:p w14:paraId="47035A93" w14:textId="5148C456" w:rsidR="0038568B" w:rsidRDefault="0038568B">
                  <w:pPr>
                    <w:spacing w:before="220"/>
                  </w:pPr>
                  <w:r>
                    <w:t>1</w:t>
                  </w:r>
                </w:p>
              </w:tc>
              <w:tc>
                <w:tcPr>
                  <w:tcW w:w="927" w:type="dxa"/>
                </w:tcPr>
                <w:p w14:paraId="66B68826" w14:textId="6FA0FF77" w:rsidR="0038568B" w:rsidRDefault="0038568B">
                  <w:pPr>
                    <w:spacing w:before="220"/>
                  </w:pPr>
                  <w:r>
                    <w:t>0</w:t>
                  </w:r>
                </w:p>
              </w:tc>
            </w:tr>
            <w:tr w:rsidR="0038568B" w14:paraId="7F891F3F" w14:textId="77777777" w:rsidTr="0038568B">
              <w:tc>
                <w:tcPr>
                  <w:tcW w:w="926" w:type="dxa"/>
                </w:tcPr>
                <w:p w14:paraId="166FB6BD" w14:textId="0E756B79" w:rsidR="0038568B" w:rsidRDefault="0038568B">
                  <w:pPr>
                    <w:spacing w:before="220"/>
                  </w:pPr>
                  <w:r>
                    <w:t>1</w:t>
                  </w:r>
                </w:p>
              </w:tc>
              <w:tc>
                <w:tcPr>
                  <w:tcW w:w="926" w:type="dxa"/>
                </w:tcPr>
                <w:p w14:paraId="56C22DCD" w14:textId="49A8C285" w:rsidR="0038568B" w:rsidRDefault="0038568B">
                  <w:pPr>
                    <w:spacing w:before="220"/>
                  </w:pPr>
                  <w:r>
                    <w:t>0</w:t>
                  </w:r>
                </w:p>
              </w:tc>
              <w:tc>
                <w:tcPr>
                  <w:tcW w:w="927" w:type="dxa"/>
                </w:tcPr>
                <w:p w14:paraId="7263F3B3" w14:textId="6A3B3FAE" w:rsidR="0038568B" w:rsidRDefault="0038568B">
                  <w:pPr>
                    <w:spacing w:before="220"/>
                  </w:pPr>
                  <w:r>
                    <w:t>0</w:t>
                  </w:r>
                </w:p>
              </w:tc>
            </w:tr>
            <w:tr w:rsidR="0038568B" w14:paraId="06A7DDE3" w14:textId="77777777" w:rsidTr="0038568B">
              <w:tc>
                <w:tcPr>
                  <w:tcW w:w="926" w:type="dxa"/>
                </w:tcPr>
                <w:p w14:paraId="4A80B297" w14:textId="7E06EE78" w:rsidR="0038568B" w:rsidRDefault="0038568B">
                  <w:pPr>
                    <w:spacing w:before="220"/>
                  </w:pPr>
                  <w:r>
                    <w:t>1</w:t>
                  </w:r>
                </w:p>
              </w:tc>
              <w:tc>
                <w:tcPr>
                  <w:tcW w:w="926" w:type="dxa"/>
                </w:tcPr>
                <w:p w14:paraId="46502AB0" w14:textId="6AF75FE3" w:rsidR="0038568B" w:rsidRDefault="0038568B">
                  <w:pPr>
                    <w:spacing w:before="220"/>
                  </w:pPr>
                  <w:r>
                    <w:t>1</w:t>
                  </w:r>
                </w:p>
              </w:tc>
              <w:tc>
                <w:tcPr>
                  <w:tcW w:w="927" w:type="dxa"/>
                </w:tcPr>
                <w:p w14:paraId="0C8287FE" w14:textId="2F266FB1" w:rsidR="0038568B" w:rsidRDefault="0038568B">
                  <w:pPr>
                    <w:spacing w:before="220"/>
                  </w:pPr>
                  <w:r>
                    <w:t>1</w:t>
                  </w:r>
                </w:p>
              </w:tc>
            </w:tr>
          </w:tbl>
          <w:p w14:paraId="1019CCA4" w14:textId="77777777" w:rsidR="0038568B" w:rsidRDefault="0038568B">
            <w:pPr>
              <w:spacing w:before="220"/>
            </w:pPr>
          </w:p>
        </w:tc>
        <w:tc>
          <w:tcPr>
            <w:tcW w:w="300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"/>
              <w:gridCol w:w="926"/>
              <w:gridCol w:w="927"/>
            </w:tblGrid>
            <w:tr w:rsidR="0038568B" w14:paraId="12D05E6E" w14:textId="77777777" w:rsidTr="00F77808">
              <w:tc>
                <w:tcPr>
                  <w:tcW w:w="926" w:type="dxa"/>
                </w:tcPr>
                <w:p w14:paraId="3ACBA7F6" w14:textId="7097A640" w:rsidR="0038568B" w:rsidRDefault="0038568B" w:rsidP="0038568B">
                  <w:pPr>
                    <w:spacing w:before="220"/>
                  </w:pPr>
                  <w:r>
                    <w:t>0</w:t>
                  </w:r>
                </w:p>
              </w:tc>
              <w:tc>
                <w:tcPr>
                  <w:tcW w:w="926" w:type="dxa"/>
                </w:tcPr>
                <w:p w14:paraId="31F7644E" w14:textId="0AEE970C" w:rsidR="0038568B" w:rsidRDefault="0038568B" w:rsidP="0038568B">
                  <w:pPr>
                    <w:spacing w:before="220"/>
                  </w:pPr>
                  <w:r>
                    <w:t>0</w:t>
                  </w:r>
                </w:p>
              </w:tc>
              <w:tc>
                <w:tcPr>
                  <w:tcW w:w="927" w:type="dxa"/>
                </w:tcPr>
                <w:p w14:paraId="7ACFD94D" w14:textId="6381A1AB" w:rsidR="0038568B" w:rsidRDefault="0038568B" w:rsidP="0038568B">
                  <w:pPr>
                    <w:spacing w:before="220"/>
                  </w:pPr>
                  <w:r>
                    <w:t>0</w:t>
                  </w:r>
                </w:p>
              </w:tc>
            </w:tr>
            <w:tr w:rsidR="0038568B" w14:paraId="47E103F3" w14:textId="77777777" w:rsidTr="00F77808">
              <w:tc>
                <w:tcPr>
                  <w:tcW w:w="926" w:type="dxa"/>
                </w:tcPr>
                <w:p w14:paraId="5EC35463" w14:textId="2C83B82C" w:rsidR="0038568B" w:rsidRDefault="0038568B" w:rsidP="0038568B">
                  <w:pPr>
                    <w:spacing w:before="220"/>
                  </w:pPr>
                  <w:r>
                    <w:t>0</w:t>
                  </w:r>
                </w:p>
              </w:tc>
              <w:tc>
                <w:tcPr>
                  <w:tcW w:w="926" w:type="dxa"/>
                </w:tcPr>
                <w:p w14:paraId="06893D2C" w14:textId="7E2560AD" w:rsidR="0038568B" w:rsidRDefault="0038568B" w:rsidP="0038568B">
                  <w:pPr>
                    <w:spacing w:before="220"/>
                  </w:pPr>
                  <w:r>
                    <w:t>1</w:t>
                  </w:r>
                </w:p>
              </w:tc>
              <w:tc>
                <w:tcPr>
                  <w:tcW w:w="927" w:type="dxa"/>
                </w:tcPr>
                <w:p w14:paraId="59FC8757" w14:textId="7F24100F" w:rsidR="0038568B" w:rsidRDefault="0038568B" w:rsidP="0038568B">
                  <w:pPr>
                    <w:spacing w:before="220"/>
                  </w:pPr>
                  <w:r>
                    <w:t>1</w:t>
                  </w:r>
                </w:p>
              </w:tc>
            </w:tr>
            <w:tr w:rsidR="0038568B" w14:paraId="74784AAB" w14:textId="77777777" w:rsidTr="00F77808">
              <w:tc>
                <w:tcPr>
                  <w:tcW w:w="926" w:type="dxa"/>
                </w:tcPr>
                <w:p w14:paraId="1E6157F9" w14:textId="543D2B67" w:rsidR="0038568B" w:rsidRDefault="0038568B" w:rsidP="0038568B">
                  <w:pPr>
                    <w:spacing w:before="220"/>
                  </w:pPr>
                  <w:r>
                    <w:t>1</w:t>
                  </w:r>
                </w:p>
              </w:tc>
              <w:tc>
                <w:tcPr>
                  <w:tcW w:w="926" w:type="dxa"/>
                </w:tcPr>
                <w:p w14:paraId="1778A501" w14:textId="7AFACB53" w:rsidR="0038568B" w:rsidRDefault="0038568B" w:rsidP="0038568B">
                  <w:pPr>
                    <w:spacing w:before="220"/>
                  </w:pPr>
                  <w:r>
                    <w:t>0</w:t>
                  </w:r>
                </w:p>
              </w:tc>
              <w:tc>
                <w:tcPr>
                  <w:tcW w:w="927" w:type="dxa"/>
                </w:tcPr>
                <w:p w14:paraId="0A5EDE06" w14:textId="258918B8" w:rsidR="0038568B" w:rsidRDefault="0038568B" w:rsidP="0038568B">
                  <w:pPr>
                    <w:spacing w:before="220"/>
                  </w:pPr>
                  <w:r>
                    <w:t>1</w:t>
                  </w:r>
                </w:p>
              </w:tc>
            </w:tr>
            <w:tr w:rsidR="0038568B" w14:paraId="5DBEF3FC" w14:textId="77777777" w:rsidTr="00F77808">
              <w:tc>
                <w:tcPr>
                  <w:tcW w:w="926" w:type="dxa"/>
                </w:tcPr>
                <w:p w14:paraId="45D56EB1" w14:textId="49B6F555" w:rsidR="0038568B" w:rsidRDefault="0038568B" w:rsidP="0038568B">
                  <w:pPr>
                    <w:spacing w:before="220"/>
                  </w:pPr>
                  <w:r>
                    <w:t>1</w:t>
                  </w:r>
                </w:p>
              </w:tc>
              <w:tc>
                <w:tcPr>
                  <w:tcW w:w="926" w:type="dxa"/>
                </w:tcPr>
                <w:p w14:paraId="28045DC9" w14:textId="02572060" w:rsidR="0038568B" w:rsidRDefault="0038568B" w:rsidP="0038568B">
                  <w:pPr>
                    <w:spacing w:before="220"/>
                  </w:pPr>
                  <w:r>
                    <w:t>1</w:t>
                  </w:r>
                </w:p>
              </w:tc>
              <w:tc>
                <w:tcPr>
                  <w:tcW w:w="927" w:type="dxa"/>
                </w:tcPr>
                <w:p w14:paraId="4A8EA78F" w14:textId="17861BB2" w:rsidR="0038568B" w:rsidRDefault="0038568B" w:rsidP="0038568B">
                  <w:pPr>
                    <w:spacing w:before="220"/>
                  </w:pPr>
                  <w:r>
                    <w:t>1</w:t>
                  </w:r>
                </w:p>
              </w:tc>
            </w:tr>
          </w:tbl>
          <w:p w14:paraId="48CC6EF8" w14:textId="77777777" w:rsidR="0038568B" w:rsidRDefault="0038568B">
            <w:pPr>
              <w:spacing w:before="220"/>
            </w:pPr>
          </w:p>
        </w:tc>
        <w:tc>
          <w:tcPr>
            <w:tcW w:w="300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90"/>
              <w:gridCol w:w="1390"/>
            </w:tblGrid>
            <w:tr w:rsidR="0038568B" w14:paraId="33DDF866" w14:textId="77777777" w:rsidTr="0038568B">
              <w:tc>
                <w:tcPr>
                  <w:tcW w:w="1390" w:type="dxa"/>
                </w:tcPr>
                <w:p w14:paraId="2075D7DE" w14:textId="30D43506" w:rsidR="0038568B" w:rsidRDefault="0038568B">
                  <w:pPr>
                    <w:spacing w:before="220"/>
                  </w:pPr>
                  <w:r>
                    <w:t>0</w:t>
                  </w:r>
                </w:p>
              </w:tc>
              <w:tc>
                <w:tcPr>
                  <w:tcW w:w="1390" w:type="dxa"/>
                </w:tcPr>
                <w:p w14:paraId="63E71A04" w14:textId="5802F4BB" w:rsidR="0038568B" w:rsidRDefault="0038568B">
                  <w:pPr>
                    <w:spacing w:before="220"/>
                  </w:pPr>
                  <w:r>
                    <w:t>1</w:t>
                  </w:r>
                </w:p>
              </w:tc>
            </w:tr>
            <w:tr w:rsidR="0038568B" w14:paraId="7E7A31C4" w14:textId="77777777" w:rsidTr="0038568B">
              <w:tc>
                <w:tcPr>
                  <w:tcW w:w="1390" w:type="dxa"/>
                </w:tcPr>
                <w:p w14:paraId="658F3EF0" w14:textId="5E9034BB" w:rsidR="0038568B" w:rsidRDefault="0038568B">
                  <w:pPr>
                    <w:spacing w:before="220"/>
                  </w:pPr>
                  <w:r>
                    <w:t>1</w:t>
                  </w:r>
                </w:p>
              </w:tc>
              <w:tc>
                <w:tcPr>
                  <w:tcW w:w="1390" w:type="dxa"/>
                </w:tcPr>
                <w:p w14:paraId="436E6DE1" w14:textId="047383B4" w:rsidR="0038568B" w:rsidRDefault="0038568B">
                  <w:pPr>
                    <w:spacing w:before="220"/>
                  </w:pPr>
                  <w:r>
                    <w:t>0</w:t>
                  </w:r>
                </w:p>
              </w:tc>
            </w:tr>
          </w:tbl>
          <w:p w14:paraId="65C9ED31" w14:textId="77777777" w:rsidR="0038568B" w:rsidRDefault="0038568B">
            <w:pPr>
              <w:spacing w:before="220"/>
            </w:pPr>
          </w:p>
        </w:tc>
      </w:tr>
    </w:tbl>
    <w:p w14:paraId="4A720A50" w14:textId="31F9455F" w:rsidR="0038568B" w:rsidRDefault="0038568B">
      <w:pPr>
        <w:spacing w:before="220"/>
      </w:pPr>
    </w:p>
    <w:p w14:paraId="00000004" w14:textId="77777777" w:rsidR="004A6EBA" w:rsidRDefault="008A2DE3">
      <w:pPr>
        <w:spacing w:before="220"/>
      </w:pPr>
      <w:r>
        <w:t>4. What are the values of the following expressions?</w:t>
      </w:r>
    </w:p>
    <w:p w14:paraId="00000005" w14:textId="4AFA8F29" w:rsidR="004A6EBA" w:rsidRDefault="008A2DE3">
      <w:pPr>
        <w:spacing w:before="220"/>
      </w:pPr>
      <w:r>
        <w:t>(5 &gt; 4) and (3 == 5</w:t>
      </w:r>
      <w:proofErr w:type="gramStart"/>
      <w:r>
        <w:t>)</w:t>
      </w:r>
      <w:r w:rsidR="0038568B">
        <w:t xml:space="preserve">  -</w:t>
      </w:r>
      <w:proofErr w:type="gramEnd"/>
      <w:r w:rsidR="0038568B">
        <w:t xml:space="preserve"> False</w:t>
      </w:r>
    </w:p>
    <w:p w14:paraId="00000006" w14:textId="4CA93B22" w:rsidR="004A6EBA" w:rsidRDefault="008A2DE3">
      <w:pPr>
        <w:spacing w:before="220"/>
      </w:pPr>
      <w:r>
        <w:t>not (5 &gt; 4)</w:t>
      </w:r>
      <w:r w:rsidR="0038568B">
        <w:t xml:space="preserve"> - False</w:t>
      </w:r>
    </w:p>
    <w:p w14:paraId="00000007" w14:textId="4357AAED" w:rsidR="004A6EBA" w:rsidRDefault="008A2DE3">
      <w:pPr>
        <w:spacing w:before="220"/>
      </w:pPr>
      <w:r>
        <w:t>(5 &gt; 4) or (3 == 5)</w:t>
      </w:r>
      <w:r w:rsidR="0038568B">
        <w:t xml:space="preserve"> - True</w:t>
      </w:r>
    </w:p>
    <w:p w14:paraId="00000008" w14:textId="188524C0" w:rsidR="004A6EBA" w:rsidRDefault="008A2DE3">
      <w:pPr>
        <w:spacing w:before="220"/>
      </w:pPr>
      <w:r>
        <w:t>not ((5 &gt; 4) or (3 == 5))</w:t>
      </w:r>
      <w:r w:rsidR="0038568B">
        <w:t xml:space="preserve"> - False</w:t>
      </w:r>
    </w:p>
    <w:p w14:paraId="00000009" w14:textId="06DF4D46" w:rsidR="004A6EBA" w:rsidRDefault="008A2DE3">
      <w:pPr>
        <w:spacing w:before="220"/>
      </w:pPr>
      <w:r>
        <w:t>(True and True) and (True == False)</w:t>
      </w:r>
      <w:r w:rsidR="0038568B">
        <w:t xml:space="preserve"> - False</w:t>
      </w:r>
    </w:p>
    <w:p w14:paraId="0000000A" w14:textId="2B396B31" w:rsidR="004A6EBA" w:rsidRDefault="008A2DE3">
      <w:pPr>
        <w:spacing w:before="220"/>
      </w:pPr>
      <w:r>
        <w:t>(not False) or (not True)</w:t>
      </w:r>
      <w:r w:rsidR="0038568B">
        <w:t>-True</w:t>
      </w:r>
    </w:p>
    <w:p w14:paraId="0000000B" w14:textId="54D1FB0F" w:rsidR="004A6EBA" w:rsidRDefault="008A2DE3">
      <w:pPr>
        <w:spacing w:before="220"/>
      </w:pPr>
      <w:r>
        <w:t>5. What are the six comparison operators?</w:t>
      </w:r>
    </w:p>
    <w:p w14:paraId="16995A80" w14:textId="3C5546FC" w:rsidR="0038568B" w:rsidRDefault="0038568B">
      <w:pPr>
        <w:spacing w:before="220"/>
      </w:pPr>
      <w:r>
        <w:t xml:space="preserve">Answer </w:t>
      </w:r>
      <w:proofErr w:type="gramStart"/>
      <w:r>
        <w:t>&gt;,&lt;</w:t>
      </w:r>
      <w:proofErr w:type="gramEnd"/>
      <w:r>
        <w:t>,&gt;=,&lt;=,==,!=</w:t>
      </w:r>
    </w:p>
    <w:p w14:paraId="0000000C" w14:textId="2E90FF2D" w:rsidR="004A6EBA" w:rsidRDefault="008A2DE3">
      <w:pPr>
        <w:spacing w:before="220"/>
      </w:pPr>
      <w:r>
        <w:t xml:space="preserve">6. How do you tell the difference between the equal to and assignment </w:t>
      </w:r>
      <w:proofErr w:type="spellStart"/>
      <w:proofErr w:type="gramStart"/>
      <w:r>
        <w:t>operators?Describe</w:t>
      </w:r>
      <w:proofErr w:type="spellEnd"/>
      <w:proofErr w:type="gramEnd"/>
      <w:r>
        <w:t xml:space="preserve"> a condition and when you would use one.</w:t>
      </w:r>
    </w:p>
    <w:p w14:paraId="0B9A1BB8" w14:textId="391C0F11" w:rsidR="0038568B" w:rsidRDefault="0038568B">
      <w:pPr>
        <w:spacing w:before="220"/>
      </w:pPr>
      <w:r>
        <w:t xml:space="preserve">==- is used </w:t>
      </w:r>
      <w:proofErr w:type="spellStart"/>
      <w:proofErr w:type="gramStart"/>
      <w:r>
        <w:t>a</w:t>
      </w:r>
      <w:proofErr w:type="spellEnd"/>
      <w:proofErr w:type="gramEnd"/>
      <w:r>
        <w:t xml:space="preserve"> equal to for conditions</w:t>
      </w:r>
    </w:p>
    <w:p w14:paraId="047AE2FC" w14:textId="0B20A8F8" w:rsidR="0038568B" w:rsidRDefault="0038568B">
      <w:pPr>
        <w:spacing w:before="220"/>
      </w:pPr>
      <w:r>
        <w:t>=- used for assigning values against a variable</w:t>
      </w:r>
    </w:p>
    <w:p w14:paraId="16C7C08A" w14:textId="77777777" w:rsidR="0038568B" w:rsidRDefault="0038568B">
      <w:pPr>
        <w:spacing w:before="220"/>
      </w:pPr>
    </w:p>
    <w:p w14:paraId="0000000D" w14:textId="7EFEF9F2" w:rsidR="004A6EBA" w:rsidRDefault="008A2DE3">
      <w:pPr>
        <w:spacing w:before="220"/>
      </w:pPr>
      <w:r>
        <w:t>7. Identify the three blocks in this code:</w:t>
      </w:r>
    </w:p>
    <w:p w14:paraId="04F2BE59" w14:textId="1546A4C5" w:rsidR="0038568B" w:rsidRDefault="008A2DE3">
      <w:pPr>
        <w:spacing w:before="220"/>
      </w:pPr>
      <w:r>
        <w:t>spam = 0</w:t>
      </w:r>
    </w:p>
    <w:p w14:paraId="771AC0CC" w14:textId="77777777" w:rsidR="008A2DE3" w:rsidRDefault="008A2DE3" w:rsidP="008A2DE3">
      <w:pPr>
        <w:spacing w:before="220"/>
      </w:pPr>
      <w:r>
        <w:t>Block 1</w:t>
      </w:r>
    </w:p>
    <w:p w14:paraId="0000000F" w14:textId="77777777" w:rsidR="004A6EBA" w:rsidRDefault="008A2DE3">
      <w:pPr>
        <w:spacing w:before="220"/>
      </w:pPr>
      <w:r>
        <w:t>if spam == 10:</w:t>
      </w:r>
    </w:p>
    <w:p w14:paraId="00000010" w14:textId="77777777" w:rsidR="004A6EBA" w:rsidRDefault="008A2DE3">
      <w:pPr>
        <w:spacing w:before="220"/>
      </w:pPr>
      <w:r>
        <w:t>print('eggs')</w:t>
      </w:r>
    </w:p>
    <w:p w14:paraId="1D65EC42" w14:textId="3D870EEF" w:rsidR="0038568B" w:rsidRDefault="0038568B">
      <w:pPr>
        <w:spacing w:before="220"/>
      </w:pPr>
      <w:r>
        <w:t>block 2:</w:t>
      </w:r>
    </w:p>
    <w:p w14:paraId="00000011" w14:textId="2E696C21" w:rsidR="004A6EBA" w:rsidRDefault="008A2DE3">
      <w:pPr>
        <w:spacing w:before="220"/>
      </w:pPr>
      <w:r>
        <w:t>if spam &gt; 5:</w:t>
      </w:r>
    </w:p>
    <w:p w14:paraId="00000012" w14:textId="77777777" w:rsidR="004A6EBA" w:rsidRDefault="008A2DE3">
      <w:pPr>
        <w:spacing w:before="220"/>
      </w:pPr>
      <w:r>
        <w:t>print('bacon')</w:t>
      </w:r>
    </w:p>
    <w:p w14:paraId="00000013" w14:textId="77777777" w:rsidR="004A6EBA" w:rsidRDefault="008A2DE3">
      <w:pPr>
        <w:spacing w:before="220"/>
      </w:pPr>
      <w:r>
        <w:t>else:</w:t>
      </w:r>
    </w:p>
    <w:p w14:paraId="00000014" w14:textId="0154B8A6" w:rsidR="004A6EBA" w:rsidRDefault="008A2DE3">
      <w:pPr>
        <w:spacing w:before="220"/>
      </w:pPr>
      <w:r>
        <w:t>print('ham')</w:t>
      </w:r>
    </w:p>
    <w:p w14:paraId="2A3C7945" w14:textId="0B005468" w:rsidR="0038568B" w:rsidRDefault="0038568B">
      <w:pPr>
        <w:spacing w:before="220"/>
      </w:pPr>
      <w:r>
        <w:t>block 3:</w:t>
      </w:r>
    </w:p>
    <w:p w14:paraId="00000015" w14:textId="77777777" w:rsidR="004A6EBA" w:rsidRDefault="008A2DE3">
      <w:pPr>
        <w:spacing w:before="220"/>
      </w:pPr>
      <w:r>
        <w:t>print('spam')</w:t>
      </w:r>
    </w:p>
    <w:p w14:paraId="00000016" w14:textId="77777777" w:rsidR="004A6EBA" w:rsidRDefault="008A2DE3">
      <w:pPr>
        <w:spacing w:before="220"/>
      </w:pPr>
      <w:r>
        <w:t>print('spam')</w:t>
      </w:r>
    </w:p>
    <w:p w14:paraId="00000017" w14:textId="77777777" w:rsidR="004A6EBA" w:rsidRDefault="008A2DE3">
      <w:pPr>
        <w:spacing w:before="220"/>
      </w:pPr>
      <w:r>
        <w:t>8. Write code that prints Hello if 1 is stored in spam, prints Howdy if 2 is stored in spam, and prints Greetings! if anything else is stored in spam.</w:t>
      </w:r>
    </w:p>
    <w:p w14:paraId="4AE86337" w14:textId="77777777" w:rsidR="00727263" w:rsidRPr="00727263" w:rsidRDefault="00727263" w:rsidP="0072726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727263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ef</w:t>
      </w:r>
      <w:r w:rsidRPr="00727263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 </w:t>
      </w:r>
      <w:proofErr w:type="spellStart"/>
      <w:r w:rsidRPr="00727263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prnt</w:t>
      </w:r>
      <w:proofErr w:type="spellEnd"/>
      <w:r w:rsidRPr="00727263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727263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l</w:t>
      </w:r>
      <w:r w:rsidRPr="00727263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727263">
        <w:rPr>
          <w:rFonts w:ascii="Courier New" w:eastAsia="Times New Roman" w:hAnsi="Courier New" w:cs="Courier New"/>
          <w:color w:val="DCDCDC"/>
          <w:sz w:val="20"/>
          <w:szCs w:val="20"/>
          <w:lang w:val="en-US"/>
        </w:rPr>
        <w:t>:</w:t>
      </w:r>
    </w:p>
    <w:p w14:paraId="50331DF4" w14:textId="77777777" w:rsidR="00727263" w:rsidRPr="00727263" w:rsidRDefault="00727263" w:rsidP="0072726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727263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    </w:t>
      </w:r>
      <w:r w:rsidRPr="00727263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>if</w:t>
      </w:r>
      <w:r w:rsidRPr="00727263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 l==</w:t>
      </w:r>
      <w:r w:rsidRPr="00727263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>1</w:t>
      </w:r>
      <w:r w:rsidRPr="00727263">
        <w:rPr>
          <w:rFonts w:ascii="Courier New" w:eastAsia="Times New Roman" w:hAnsi="Courier New" w:cs="Courier New"/>
          <w:color w:val="DCDCDC"/>
          <w:sz w:val="20"/>
          <w:szCs w:val="20"/>
          <w:lang w:val="en-US"/>
        </w:rPr>
        <w:t>:</w:t>
      </w:r>
    </w:p>
    <w:p w14:paraId="541105D6" w14:textId="77777777" w:rsidR="00727263" w:rsidRPr="00727263" w:rsidRDefault="00727263" w:rsidP="0072726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727263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      </w:t>
      </w:r>
      <w:r w:rsidRPr="00727263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print</w:t>
      </w:r>
      <w:r w:rsidRPr="00727263">
        <w:rPr>
          <w:rFonts w:ascii="Courier New" w:eastAsia="Times New Roman" w:hAnsi="Courier New" w:cs="Courier New"/>
          <w:color w:val="DCDCDC"/>
          <w:sz w:val="20"/>
          <w:szCs w:val="20"/>
          <w:lang w:val="en-US"/>
        </w:rPr>
        <w:t>(</w:t>
      </w:r>
      <w:r w:rsidRPr="00727263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'spam'</w:t>
      </w:r>
      <w:r w:rsidRPr="00727263">
        <w:rPr>
          <w:rFonts w:ascii="Courier New" w:eastAsia="Times New Roman" w:hAnsi="Courier New" w:cs="Courier New"/>
          <w:color w:val="DCDCDC"/>
          <w:sz w:val="20"/>
          <w:szCs w:val="20"/>
          <w:lang w:val="en-US"/>
        </w:rPr>
        <w:t>)</w:t>
      </w:r>
    </w:p>
    <w:p w14:paraId="2C19C7AC" w14:textId="77777777" w:rsidR="00727263" w:rsidRPr="00727263" w:rsidRDefault="00727263" w:rsidP="0072726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727263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    </w:t>
      </w:r>
      <w:r w:rsidRPr="00727263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>if</w:t>
      </w:r>
      <w:r w:rsidRPr="00727263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 l==</w:t>
      </w:r>
      <w:r w:rsidRPr="00727263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>2</w:t>
      </w:r>
      <w:r w:rsidRPr="00727263">
        <w:rPr>
          <w:rFonts w:ascii="Courier New" w:eastAsia="Times New Roman" w:hAnsi="Courier New" w:cs="Courier New"/>
          <w:color w:val="DCDCDC"/>
          <w:sz w:val="20"/>
          <w:szCs w:val="20"/>
          <w:lang w:val="en-US"/>
        </w:rPr>
        <w:t>:</w:t>
      </w:r>
    </w:p>
    <w:p w14:paraId="740DDEA8" w14:textId="77777777" w:rsidR="00727263" w:rsidRPr="00727263" w:rsidRDefault="00727263" w:rsidP="0072726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727263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      </w:t>
      </w:r>
      <w:r w:rsidRPr="00727263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print</w:t>
      </w:r>
      <w:r w:rsidRPr="00727263">
        <w:rPr>
          <w:rFonts w:ascii="Courier New" w:eastAsia="Times New Roman" w:hAnsi="Courier New" w:cs="Courier New"/>
          <w:color w:val="DCDCDC"/>
          <w:sz w:val="20"/>
          <w:szCs w:val="20"/>
          <w:lang w:val="en-US"/>
        </w:rPr>
        <w:t>(</w:t>
      </w:r>
      <w:r w:rsidRPr="00727263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'Howdy'</w:t>
      </w:r>
      <w:r w:rsidRPr="00727263">
        <w:rPr>
          <w:rFonts w:ascii="Courier New" w:eastAsia="Times New Roman" w:hAnsi="Courier New" w:cs="Courier New"/>
          <w:color w:val="DCDCDC"/>
          <w:sz w:val="20"/>
          <w:szCs w:val="20"/>
          <w:lang w:val="en-US"/>
        </w:rPr>
        <w:t>)</w:t>
      </w:r>
    </w:p>
    <w:p w14:paraId="5323D6AE" w14:textId="77777777" w:rsidR="00727263" w:rsidRPr="00727263" w:rsidRDefault="00727263" w:rsidP="0072726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727263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    </w:t>
      </w:r>
      <w:r w:rsidRPr="00727263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>else</w:t>
      </w:r>
      <w:r w:rsidRPr="00727263">
        <w:rPr>
          <w:rFonts w:ascii="Courier New" w:eastAsia="Times New Roman" w:hAnsi="Courier New" w:cs="Courier New"/>
          <w:color w:val="DCDCDC"/>
          <w:sz w:val="20"/>
          <w:szCs w:val="20"/>
          <w:lang w:val="en-US"/>
        </w:rPr>
        <w:t>:</w:t>
      </w:r>
    </w:p>
    <w:p w14:paraId="20EFB099" w14:textId="77777777" w:rsidR="00727263" w:rsidRPr="00727263" w:rsidRDefault="00727263" w:rsidP="0072726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727263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      </w:t>
      </w:r>
      <w:r w:rsidRPr="00727263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print</w:t>
      </w:r>
      <w:r w:rsidRPr="00727263">
        <w:rPr>
          <w:rFonts w:ascii="Courier New" w:eastAsia="Times New Roman" w:hAnsi="Courier New" w:cs="Courier New"/>
          <w:color w:val="DCDCDC"/>
          <w:sz w:val="20"/>
          <w:szCs w:val="20"/>
          <w:lang w:val="en-US"/>
        </w:rPr>
        <w:t>(</w:t>
      </w:r>
      <w:r w:rsidRPr="00727263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'Greetings!'</w:t>
      </w:r>
      <w:r w:rsidRPr="00727263">
        <w:rPr>
          <w:rFonts w:ascii="Courier New" w:eastAsia="Times New Roman" w:hAnsi="Courier New" w:cs="Courier New"/>
          <w:color w:val="DCDCDC"/>
          <w:sz w:val="20"/>
          <w:szCs w:val="20"/>
          <w:lang w:val="en-US"/>
        </w:rPr>
        <w:t>)</w:t>
      </w:r>
    </w:p>
    <w:p w14:paraId="3F33C408" w14:textId="77777777" w:rsidR="00727263" w:rsidRDefault="00727263" w:rsidP="0072726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</w:p>
    <w:p w14:paraId="6A6A588D" w14:textId="0CD414EF" w:rsidR="00727263" w:rsidRPr="00727263" w:rsidRDefault="00727263" w:rsidP="0072726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proofErr w:type="spellStart"/>
      <w:proofErr w:type="gramStart"/>
      <w:r w:rsidRPr="00727263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prnt</w:t>
      </w:r>
      <w:proofErr w:type="spellEnd"/>
      <w:r w:rsidRPr="00727263">
        <w:rPr>
          <w:rFonts w:ascii="Courier New" w:eastAsia="Times New Roman" w:hAnsi="Courier New" w:cs="Courier New"/>
          <w:color w:val="DCDCDC"/>
          <w:sz w:val="20"/>
          <w:szCs w:val="20"/>
          <w:lang w:val="en-US"/>
        </w:rPr>
        <w:t>(</w:t>
      </w:r>
      <w:proofErr w:type="gramEnd"/>
      <w:r w:rsidRPr="00727263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>8</w:t>
      </w:r>
      <w:r w:rsidRPr="00727263">
        <w:rPr>
          <w:rFonts w:ascii="Courier New" w:eastAsia="Times New Roman" w:hAnsi="Courier New" w:cs="Courier New"/>
          <w:color w:val="DCDCDC"/>
          <w:sz w:val="20"/>
          <w:szCs w:val="20"/>
          <w:lang w:val="en-US"/>
        </w:rPr>
        <w:t>)</w:t>
      </w:r>
    </w:p>
    <w:p w14:paraId="6F081EC6" w14:textId="77777777" w:rsidR="00727263" w:rsidRPr="00727263" w:rsidRDefault="00727263" w:rsidP="00727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27263">
        <w:rPr>
          <w:rFonts w:ascii="Courier New" w:eastAsia="Times New Roman" w:hAnsi="Courier New" w:cs="Courier New"/>
          <w:sz w:val="20"/>
          <w:szCs w:val="20"/>
          <w:lang w:val="en-US"/>
        </w:rPr>
        <w:t>Greetings!</w:t>
      </w:r>
    </w:p>
    <w:p w14:paraId="00000019" w14:textId="77777777" w:rsidR="004A6EBA" w:rsidRDefault="004A6EBA">
      <w:pPr>
        <w:spacing w:before="220"/>
      </w:pPr>
    </w:p>
    <w:p w14:paraId="0000001A" w14:textId="259191D6" w:rsidR="004A6EBA" w:rsidRDefault="008A2DE3">
      <w:pPr>
        <w:spacing w:before="220"/>
      </w:pPr>
      <w:r>
        <w:t>9.If your programme is stuck in an endless loop, what keys you’ll press?</w:t>
      </w:r>
    </w:p>
    <w:p w14:paraId="21249757" w14:textId="2BF77000" w:rsidR="00727263" w:rsidRDefault="00727263">
      <w:pPr>
        <w:spacing w:before="220"/>
      </w:pPr>
      <w:r>
        <w:t>Answer: ‘n’</w:t>
      </w:r>
    </w:p>
    <w:p w14:paraId="0000001B" w14:textId="41EDF3C5" w:rsidR="004A6EBA" w:rsidRDefault="008A2DE3">
      <w:pPr>
        <w:spacing w:before="220"/>
      </w:pPr>
      <w:r>
        <w:t>10. How can you tell the difference between break and continue?</w:t>
      </w:r>
    </w:p>
    <w:p w14:paraId="60AD9BD7" w14:textId="46A59A56" w:rsidR="00727263" w:rsidRDefault="00727263">
      <w:pPr>
        <w:spacing w:before="220"/>
      </w:pPr>
      <w:r>
        <w:t>Answer:</w:t>
      </w:r>
    </w:p>
    <w:p w14:paraId="5A1EB66C" w14:textId="2579FD7E" w:rsidR="00727263" w:rsidRDefault="00727263">
      <w:pPr>
        <w:spacing w:before="220"/>
      </w:pPr>
      <w:r>
        <w:t>Break</w:t>
      </w:r>
      <w:bookmarkStart w:id="0" w:name="_GoBack"/>
      <w:bookmarkEnd w:id="0"/>
      <w:r>
        <w:t>: terminates the entire loop abruptly</w:t>
      </w:r>
    </w:p>
    <w:p w14:paraId="74B8411E" w14:textId="4D17C35E" w:rsidR="00727263" w:rsidRDefault="00727263">
      <w:pPr>
        <w:spacing w:before="220"/>
      </w:pPr>
      <w:proofErr w:type="gramStart"/>
      <w:r>
        <w:lastRenderedPageBreak/>
        <w:t>Continue :</w:t>
      </w:r>
      <w:proofErr w:type="gramEnd"/>
      <w:r>
        <w:t xml:space="preserve"> terminates the current loop </w:t>
      </w:r>
    </w:p>
    <w:p w14:paraId="0000001C" w14:textId="23AEBEBF" w:rsidR="004A6EBA" w:rsidRDefault="008A2DE3">
      <w:pPr>
        <w:spacing w:before="220"/>
      </w:pPr>
      <w:r>
        <w:t xml:space="preserve">11. In a for loop, what is the difference between </w:t>
      </w:r>
      <w:proofErr w:type="gramStart"/>
      <w:r>
        <w:t>range(</w:t>
      </w:r>
      <w:proofErr w:type="gramEnd"/>
      <w:r>
        <w:t>10), range(0, 10), and range(0, 10, 1)?</w:t>
      </w:r>
    </w:p>
    <w:p w14:paraId="01D877D0" w14:textId="36148EC7" w:rsidR="00727263" w:rsidRDefault="00727263">
      <w:pPr>
        <w:spacing w:before="220"/>
      </w:pPr>
      <w:r>
        <w:t xml:space="preserve">Answer: all are same. Lists numbers between 0 to 9 </w:t>
      </w:r>
    </w:p>
    <w:p w14:paraId="0000001D" w14:textId="304277DD" w:rsidR="004A6EBA" w:rsidRDefault="008A2DE3">
      <w:pPr>
        <w:spacing w:before="220"/>
      </w:pPr>
      <w:r>
        <w:t>12. Write a short program that prints the numbers 1 to 10 using a for loop. Then write an equivalent program that prints the numbers 1 to 10 using a while loop.</w:t>
      </w:r>
    </w:p>
    <w:p w14:paraId="00FD24C7" w14:textId="32DEE7CD" w:rsidR="00727263" w:rsidRDefault="00727263">
      <w:pPr>
        <w:spacing w:before="220"/>
      </w:pPr>
      <w:r>
        <w:t>For Loop:</w:t>
      </w:r>
    </w:p>
    <w:p w14:paraId="36502C88" w14:textId="77777777" w:rsidR="00727263" w:rsidRPr="00727263" w:rsidRDefault="00727263" w:rsidP="0072726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727263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n=</w:t>
      </w:r>
      <w:r w:rsidRPr="00727263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>10</w:t>
      </w:r>
    </w:p>
    <w:p w14:paraId="3CC921AB" w14:textId="77777777" w:rsidR="00727263" w:rsidRPr="00727263" w:rsidRDefault="00727263" w:rsidP="0072726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727263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l</w:t>
      </w:r>
      <w:proofErr w:type="gramStart"/>
      <w:r w:rsidRPr="00727263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</w:t>
      </w:r>
      <w:r w:rsidRPr="00727263">
        <w:rPr>
          <w:rFonts w:ascii="Courier New" w:eastAsia="Times New Roman" w:hAnsi="Courier New" w:cs="Courier New"/>
          <w:color w:val="DCDCDC"/>
          <w:sz w:val="20"/>
          <w:szCs w:val="20"/>
          <w:lang w:val="en-US"/>
        </w:rPr>
        <w:t>[</w:t>
      </w:r>
      <w:proofErr w:type="gramEnd"/>
      <w:r w:rsidRPr="00727263">
        <w:rPr>
          <w:rFonts w:ascii="Courier New" w:eastAsia="Times New Roman" w:hAnsi="Courier New" w:cs="Courier New"/>
          <w:color w:val="DCDCDC"/>
          <w:sz w:val="20"/>
          <w:szCs w:val="20"/>
          <w:lang w:val="en-US"/>
        </w:rPr>
        <w:t>]</w:t>
      </w:r>
    </w:p>
    <w:p w14:paraId="0B1D62CF" w14:textId="77777777" w:rsidR="00727263" w:rsidRPr="00727263" w:rsidRDefault="00727263" w:rsidP="0072726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727263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>for</w:t>
      </w:r>
      <w:r w:rsidRPr="00727263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 </w:t>
      </w:r>
      <w:proofErr w:type="spellStart"/>
      <w:r w:rsidRPr="00727263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i</w:t>
      </w:r>
      <w:proofErr w:type="spellEnd"/>
      <w:r w:rsidRPr="00727263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 </w:t>
      </w:r>
      <w:r w:rsidRPr="00727263">
        <w:rPr>
          <w:rFonts w:ascii="Courier New" w:eastAsia="Times New Roman" w:hAnsi="Courier New" w:cs="Courier New"/>
          <w:color w:val="82C6FF"/>
          <w:sz w:val="20"/>
          <w:szCs w:val="20"/>
          <w:lang w:val="en-US"/>
        </w:rPr>
        <w:t>in</w:t>
      </w:r>
      <w:r w:rsidRPr="00727263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 </w:t>
      </w:r>
      <w:r w:rsidRPr="00727263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ange</w:t>
      </w:r>
      <w:r w:rsidRPr="00727263">
        <w:rPr>
          <w:rFonts w:ascii="Courier New" w:eastAsia="Times New Roman" w:hAnsi="Courier New" w:cs="Courier New"/>
          <w:color w:val="DCDCDC"/>
          <w:sz w:val="20"/>
          <w:szCs w:val="20"/>
          <w:lang w:val="en-US"/>
        </w:rPr>
        <w:t>(</w:t>
      </w:r>
      <w:proofErr w:type="gramStart"/>
      <w:r w:rsidRPr="00727263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>1</w:t>
      </w:r>
      <w:r w:rsidRPr="00727263">
        <w:rPr>
          <w:rFonts w:ascii="Courier New" w:eastAsia="Times New Roman" w:hAnsi="Courier New" w:cs="Courier New"/>
          <w:color w:val="DCDCDC"/>
          <w:sz w:val="20"/>
          <w:szCs w:val="20"/>
          <w:lang w:val="en-US"/>
        </w:rPr>
        <w:t>,</w:t>
      </w:r>
      <w:r w:rsidRPr="00727263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n</w:t>
      </w:r>
      <w:proofErr w:type="gramEnd"/>
      <w:r w:rsidRPr="00727263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+</w:t>
      </w:r>
      <w:r w:rsidRPr="00727263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>1</w:t>
      </w:r>
      <w:r w:rsidRPr="00727263">
        <w:rPr>
          <w:rFonts w:ascii="Courier New" w:eastAsia="Times New Roman" w:hAnsi="Courier New" w:cs="Courier New"/>
          <w:color w:val="DCDCDC"/>
          <w:sz w:val="20"/>
          <w:szCs w:val="20"/>
          <w:lang w:val="en-US"/>
        </w:rPr>
        <w:t>):</w:t>
      </w:r>
    </w:p>
    <w:p w14:paraId="01644FD5" w14:textId="77777777" w:rsidR="00727263" w:rsidRPr="00727263" w:rsidRDefault="00727263" w:rsidP="0072726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727263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  </w:t>
      </w:r>
      <w:proofErr w:type="spellStart"/>
      <w:r w:rsidRPr="00727263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l.append</w:t>
      </w:r>
      <w:proofErr w:type="spellEnd"/>
      <w:r w:rsidRPr="00727263">
        <w:rPr>
          <w:rFonts w:ascii="Courier New" w:eastAsia="Times New Roman" w:hAnsi="Courier New" w:cs="Courier New"/>
          <w:color w:val="DCDCDC"/>
          <w:sz w:val="20"/>
          <w:szCs w:val="20"/>
          <w:lang w:val="en-US"/>
        </w:rPr>
        <w:t>(</w:t>
      </w:r>
      <w:proofErr w:type="spellStart"/>
      <w:r w:rsidRPr="00727263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i</w:t>
      </w:r>
      <w:proofErr w:type="spellEnd"/>
      <w:r w:rsidRPr="00727263">
        <w:rPr>
          <w:rFonts w:ascii="Courier New" w:eastAsia="Times New Roman" w:hAnsi="Courier New" w:cs="Courier New"/>
          <w:color w:val="DCDCDC"/>
          <w:sz w:val="20"/>
          <w:szCs w:val="20"/>
          <w:lang w:val="en-US"/>
        </w:rPr>
        <w:t>)</w:t>
      </w:r>
    </w:p>
    <w:p w14:paraId="00574D70" w14:textId="77777777" w:rsidR="00727263" w:rsidRPr="00727263" w:rsidRDefault="00727263" w:rsidP="0072726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727263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print</w:t>
      </w:r>
      <w:r w:rsidRPr="00727263">
        <w:rPr>
          <w:rFonts w:ascii="Courier New" w:eastAsia="Times New Roman" w:hAnsi="Courier New" w:cs="Courier New"/>
          <w:color w:val="DCDCDC"/>
          <w:sz w:val="20"/>
          <w:szCs w:val="20"/>
          <w:lang w:val="en-US"/>
        </w:rPr>
        <w:t>(</w:t>
      </w:r>
      <w:r w:rsidRPr="00727263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l</w:t>
      </w:r>
      <w:r w:rsidRPr="00727263">
        <w:rPr>
          <w:rFonts w:ascii="Courier New" w:eastAsia="Times New Roman" w:hAnsi="Courier New" w:cs="Courier New"/>
          <w:color w:val="DCDCDC"/>
          <w:sz w:val="20"/>
          <w:szCs w:val="20"/>
          <w:lang w:val="en-US"/>
        </w:rPr>
        <w:t>)</w:t>
      </w:r>
      <w:r w:rsidRPr="00727263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  </w:t>
      </w:r>
    </w:p>
    <w:p w14:paraId="5FE3B443" w14:textId="2C6F6842" w:rsidR="00727263" w:rsidRDefault="00727263">
      <w:pPr>
        <w:spacing w:before="220"/>
      </w:pPr>
    </w:p>
    <w:p w14:paraId="48FF7C13" w14:textId="4ACCE2BB" w:rsidR="00727263" w:rsidRDefault="00727263">
      <w:pPr>
        <w:spacing w:before="220"/>
      </w:pPr>
      <w:r>
        <w:t>while Loop:</w:t>
      </w:r>
    </w:p>
    <w:p w14:paraId="1A832608" w14:textId="77777777" w:rsidR="000E1937" w:rsidRPr="000E1937" w:rsidRDefault="000E1937" w:rsidP="000E193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0E19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a=</w:t>
      </w:r>
      <w:r w:rsidRPr="000E1937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>0</w:t>
      </w:r>
    </w:p>
    <w:p w14:paraId="3456D2A7" w14:textId="77777777" w:rsidR="000E1937" w:rsidRPr="000E1937" w:rsidRDefault="000E1937" w:rsidP="000E193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0E1937">
        <w:rPr>
          <w:rFonts w:ascii="Courier New" w:eastAsia="Times New Roman" w:hAnsi="Courier New" w:cs="Courier New"/>
          <w:color w:val="C586C0"/>
          <w:sz w:val="20"/>
          <w:szCs w:val="20"/>
          <w:lang w:val="en-US"/>
        </w:rPr>
        <w:t>while</w:t>
      </w:r>
      <w:r w:rsidRPr="000E1937">
        <w:rPr>
          <w:rFonts w:ascii="Courier New" w:eastAsia="Times New Roman" w:hAnsi="Courier New" w:cs="Courier New"/>
          <w:color w:val="DCDCDC"/>
          <w:sz w:val="20"/>
          <w:szCs w:val="20"/>
          <w:lang w:val="en-US"/>
        </w:rPr>
        <w:t>(</w:t>
      </w:r>
      <w:r w:rsidRPr="000E19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a&lt;</w:t>
      </w:r>
      <w:r w:rsidRPr="000E1937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>10</w:t>
      </w:r>
      <w:r w:rsidRPr="000E1937">
        <w:rPr>
          <w:rFonts w:ascii="Courier New" w:eastAsia="Times New Roman" w:hAnsi="Courier New" w:cs="Courier New"/>
          <w:color w:val="DCDCDC"/>
          <w:sz w:val="20"/>
          <w:szCs w:val="20"/>
          <w:lang w:val="en-US"/>
        </w:rPr>
        <w:t>):</w:t>
      </w:r>
    </w:p>
    <w:p w14:paraId="01DC3108" w14:textId="77777777" w:rsidR="000E1937" w:rsidRPr="000E1937" w:rsidRDefault="000E1937" w:rsidP="000E193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0E19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  a=a+</w:t>
      </w:r>
      <w:r w:rsidRPr="000E1937">
        <w:rPr>
          <w:rFonts w:ascii="Courier New" w:eastAsia="Times New Roman" w:hAnsi="Courier New" w:cs="Courier New"/>
          <w:color w:val="B5CEA8"/>
          <w:sz w:val="20"/>
          <w:szCs w:val="20"/>
          <w:lang w:val="en-US"/>
        </w:rPr>
        <w:t>1</w:t>
      </w:r>
    </w:p>
    <w:p w14:paraId="7751A3A5" w14:textId="77777777" w:rsidR="000E1937" w:rsidRPr="000E1937" w:rsidRDefault="000E1937" w:rsidP="000E193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0E19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  </w:t>
      </w:r>
      <w:r w:rsidRPr="000E1937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print</w:t>
      </w:r>
      <w:r w:rsidRPr="000E1937">
        <w:rPr>
          <w:rFonts w:ascii="Courier New" w:eastAsia="Times New Roman" w:hAnsi="Courier New" w:cs="Courier New"/>
          <w:color w:val="DCDCDC"/>
          <w:sz w:val="20"/>
          <w:szCs w:val="20"/>
          <w:lang w:val="en-US"/>
        </w:rPr>
        <w:t>(</w:t>
      </w:r>
      <w:r w:rsidRPr="000E1937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a</w:t>
      </w:r>
      <w:r w:rsidRPr="000E1937">
        <w:rPr>
          <w:rFonts w:ascii="Courier New" w:eastAsia="Times New Roman" w:hAnsi="Courier New" w:cs="Courier New"/>
          <w:color w:val="DCDCDC"/>
          <w:sz w:val="20"/>
          <w:szCs w:val="20"/>
          <w:lang w:val="en-US"/>
        </w:rPr>
        <w:t>)</w:t>
      </w:r>
    </w:p>
    <w:p w14:paraId="3122FB1F" w14:textId="77777777" w:rsidR="00727263" w:rsidRDefault="00727263">
      <w:pPr>
        <w:spacing w:before="220"/>
      </w:pPr>
    </w:p>
    <w:p w14:paraId="0000001E" w14:textId="00F4AA09" w:rsidR="004A6EBA" w:rsidRDefault="008A2DE3">
      <w:pPr>
        <w:spacing w:before="220"/>
      </w:pPr>
      <w:r>
        <w:t xml:space="preserve">13. If you had a function named </w:t>
      </w:r>
      <w:proofErr w:type="gramStart"/>
      <w:r>
        <w:t>bacon(</w:t>
      </w:r>
      <w:proofErr w:type="gramEnd"/>
      <w:r>
        <w:t>) inside a module named spam, how would you call it after importing spam?</w:t>
      </w:r>
    </w:p>
    <w:p w14:paraId="452BC7C7" w14:textId="1C647621" w:rsidR="008B733A" w:rsidRDefault="008B733A">
      <w:pPr>
        <w:spacing w:before="220"/>
      </w:pPr>
      <w:proofErr w:type="gramStart"/>
      <w:r>
        <w:t>Answer :</w:t>
      </w:r>
      <w:proofErr w:type="gramEnd"/>
      <w:r>
        <w:t xml:space="preserve"> </w:t>
      </w:r>
      <w:proofErr w:type="spellStart"/>
      <w:r>
        <w:t>spam.bacon</w:t>
      </w:r>
      <w:proofErr w:type="spellEnd"/>
      <w:r>
        <w:t>()</w:t>
      </w:r>
    </w:p>
    <w:p w14:paraId="0000001F" w14:textId="77777777" w:rsidR="004A6EBA" w:rsidRDefault="004A6EBA"/>
    <w:sectPr w:rsidR="004A6EBA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BA"/>
    <w:rsid w:val="000E1937"/>
    <w:rsid w:val="0021340C"/>
    <w:rsid w:val="0038568B"/>
    <w:rsid w:val="004A6EBA"/>
    <w:rsid w:val="00727263"/>
    <w:rsid w:val="008A2DE3"/>
    <w:rsid w:val="008B733A"/>
    <w:rsid w:val="00C3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FFF51"/>
  <w15:docId w15:val="{46E6387B-3472-416D-8B81-67DFC38E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385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7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726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m75vOitbsr+B5OSvQrbC8Y5C9Q==">AMUW2mWnip+NLuhDAsTxUFPJj4akjNjI7HObgpjeLHmRz1KhT1QVEn27dFwSBfpKEjCvM47/Q1Wq3Iz82GY+wrjIwTVa3cguMB/0ZoLM7xr5FikBQIrLlN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9EDEF9-9900-4E5E-963D-B01C5F24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C, Monisa</cp:lastModifiedBy>
  <cp:revision>4</cp:revision>
  <dcterms:created xsi:type="dcterms:W3CDTF">2021-03-02T22:20:00Z</dcterms:created>
  <dcterms:modified xsi:type="dcterms:W3CDTF">2023-04-1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